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2F" w:rsidRDefault="009A342F" w:rsidP="0076680B">
      <w:pPr>
        <w:ind w:left="12036" w:firstLine="720"/>
        <w:rPr>
          <w:b/>
        </w:rPr>
      </w:pPr>
    </w:p>
    <w:p w:rsidR="009A342F" w:rsidRDefault="009A342F" w:rsidP="0076680B">
      <w:pPr>
        <w:ind w:left="12036" w:firstLine="720"/>
        <w:rPr>
          <w:b/>
        </w:rPr>
      </w:pPr>
    </w:p>
    <w:p w:rsidR="0076680B" w:rsidRPr="002B394F" w:rsidRDefault="0076680B" w:rsidP="0076680B">
      <w:pPr>
        <w:ind w:left="12036" w:firstLine="720"/>
        <w:rPr>
          <w:b/>
        </w:rPr>
      </w:pPr>
      <w:r w:rsidRPr="002B394F">
        <w:rPr>
          <w:b/>
        </w:rPr>
        <w:t xml:space="preserve"> «УТВЕРЖДАЮ»</w:t>
      </w:r>
    </w:p>
    <w:p w:rsidR="0076680B" w:rsidRPr="002B394F" w:rsidRDefault="0076680B" w:rsidP="0076680B">
      <w:pPr>
        <w:ind w:left="12191"/>
        <w:rPr>
          <w:b/>
        </w:rPr>
      </w:pPr>
      <w:r w:rsidRPr="002B394F">
        <w:rPr>
          <w:b/>
        </w:rPr>
        <w:t xml:space="preserve">Заместитель </w:t>
      </w:r>
      <w:r>
        <w:rPr>
          <w:b/>
        </w:rPr>
        <w:t>начальника</w:t>
      </w:r>
    </w:p>
    <w:p w:rsidR="0076680B" w:rsidRPr="002B394F" w:rsidRDefault="0076680B" w:rsidP="0076680B">
      <w:pPr>
        <w:ind w:left="12191"/>
        <w:rPr>
          <w:b/>
        </w:rPr>
      </w:pPr>
      <w:r w:rsidRPr="002B394F">
        <w:rPr>
          <w:b/>
        </w:rPr>
        <w:t>Тобольской  АШ ДОСААФ России</w:t>
      </w:r>
    </w:p>
    <w:p w:rsidR="0076680B" w:rsidRPr="002B394F" w:rsidRDefault="0076680B" w:rsidP="0076680B">
      <w:pPr>
        <w:ind w:left="12191"/>
        <w:rPr>
          <w:b/>
        </w:rPr>
      </w:pPr>
      <w:r w:rsidRPr="002B394F">
        <w:rPr>
          <w:b/>
        </w:rPr>
        <w:t>по учебно-производственной части</w:t>
      </w:r>
    </w:p>
    <w:p w:rsidR="0076680B" w:rsidRPr="002B394F" w:rsidRDefault="0076680B" w:rsidP="0076680B">
      <w:pPr>
        <w:pStyle w:val="a4"/>
        <w:ind w:left="12191"/>
        <w:rPr>
          <w:b/>
        </w:rPr>
      </w:pPr>
      <w:r w:rsidRPr="002B394F">
        <w:rPr>
          <w:b/>
        </w:rPr>
        <w:t xml:space="preserve"> _________________ </w:t>
      </w:r>
      <w:r>
        <w:rPr>
          <w:b/>
        </w:rPr>
        <w:t xml:space="preserve">О.В. Замятина </w:t>
      </w:r>
    </w:p>
    <w:p w:rsidR="0076680B" w:rsidRPr="002B394F" w:rsidRDefault="0076680B" w:rsidP="0076680B">
      <w:pPr>
        <w:ind w:left="12191"/>
        <w:rPr>
          <w:b/>
        </w:rPr>
      </w:pPr>
      <w:r w:rsidRPr="002B394F">
        <w:rPr>
          <w:b/>
        </w:rPr>
        <w:t>«____»____________20</w:t>
      </w:r>
      <w:r>
        <w:rPr>
          <w:b/>
        </w:rPr>
        <w:t>17</w:t>
      </w:r>
      <w:r w:rsidRPr="002B394F">
        <w:rPr>
          <w:b/>
        </w:rPr>
        <w:t xml:space="preserve"> г.</w:t>
      </w:r>
    </w:p>
    <w:p w:rsidR="0076680B" w:rsidRDefault="0076680B" w:rsidP="0076680B">
      <w:pPr>
        <w:pStyle w:val="1"/>
        <w:rPr>
          <w:sz w:val="20"/>
        </w:rPr>
      </w:pPr>
    </w:p>
    <w:p w:rsidR="0076680B" w:rsidRDefault="0076680B" w:rsidP="0076680B">
      <w:pPr>
        <w:pStyle w:val="1"/>
        <w:rPr>
          <w:sz w:val="24"/>
          <w:szCs w:val="24"/>
        </w:rPr>
      </w:pPr>
      <w:r w:rsidRPr="00E90FE0">
        <w:rPr>
          <w:sz w:val="24"/>
          <w:szCs w:val="24"/>
        </w:rPr>
        <w:t xml:space="preserve">ПЛАН </w:t>
      </w:r>
      <w:r w:rsidR="007C404C">
        <w:rPr>
          <w:sz w:val="24"/>
          <w:szCs w:val="24"/>
        </w:rPr>
        <w:t>–</w:t>
      </w:r>
      <w:r w:rsidRPr="00E90FE0">
        <w:rPr>
          <w:sz w:val="24"/>
          <w:szCs w:val="24"/>
        </w:rPr>
        <w:t xml:space="preserve"> ГРАФИК</w:t>
      </w:r>
    </w:p>
    <w:p w:rsidR="007C404C" w:rsidRPr="007C404C" w:rsidRDefault="007C404C" w:rsidP="007C404C"/>
    <w:p w:rsidR="0076680B" w:rsidRPr="0062579C" w:rsidRDefault="0076680B" w:rsidP="0076680B">
      <w:pPr>
        <w:ind w:left="567"/>
        <w:jc w:val="center"/>
        <w:rPr>
          <w:sz w:val="24"/>
          <w:szCs w:val="24"/>
        </w:rPr>
      </w:pPr>
      <w:r w:rsidRPr="00E90FE0">
        <w:rPr>
          <w:sz w:val="24"/>
          <w:szCs w:val="24"/>
        </w:rPr>
        <w:t>прохождения программы учебн</w:t>
      </w:r>
      <w:r>
        <w:rPr>
          <w:sz w:val="24"/>
          <w:szCs w:val="24"/>
        </w:rPr>
        <w:t>ой</w:t>
      </w:r>
      <w:r w:rsidRPr="00E90FE0">
        <w:rPr>
          <w:sz w:val="24"/>
          <w:szCs w:val="24"/>
        </w:rPr>
        <w:t xml:space="preserve"> </w:t>
      </w:r>
      <w:r>
        <w:rPr>
          <w:sz w:val="24"/>
          <w:szCs w:val="24"/>
        </w:rPr>
        <w:t>группой</w:t>
      </w:r>
      <w:r w:rsidRPr="00E90FE0">
        <w:rPr>
          <w:sz w:val="24"/>
          <w:szCs w:val="24"/>
        </w:rPr>
        <w:t xml:space="preserve"> № __</w:t>
      </w:r>
      <w:r>
        <w:rPr>
          <w:sz w:val="24"/>
          <w:szCs w:val="24"/>
        </w:rPr>
        <w:t>_</w:t>
      </w:r>
      <w:r w:rsidRPr="00E90FE0">
        <w:rPr>
          <w:sz w:val="24"/>
          <w:szCs w:val="24"/>
        </w:rPr>
        <w:t xml:space="preserve">_ по  </w:t>
      </w:r>
      <w:r>
        <w:rPr>
          <w:sz w:val="24"/>
          <w:szCs w:val="24"/>
        </w:rPr>
        <w:t>обучению</w:t>
      </w:r>
      <w:r w:rsidRPr="0062579C">
        <w:rPr>
          <w:sz w:val="24"/>
          <w:szCs w:val="24"/>
        </w:rPr>
        <w:t xml:space="preserve">  судоводителей  маломерных моторных судов для плавания на внутренних водных путях и во внутренних водах, не включенных в Перечень внутренних водных путей Российской Федерации  (районы плавания «ВВП» </w:t>
      </w:r>
      <w:r>
        <w:rPr>
          <w:sz w:val="24"/>
          <w:szCs w:val="24"/>
        </w:rPr>
        <w:t>/</w:t>
      </w:r>
      <w:r w:rsidRPr="0062579C">
        <w:rPr>
          <w:sz w:val="24"/>
          <w:szCs w:val="24"/>
        </w:rPr>
        <w:t xml:space="preserve"> «ВП»)</w:t>
      </w:r>
    </w:p>
    <w:p w:rsidR="0076680B" w:rsidRDefault="0076680B" w:rsidP="0076680B">
      <w:pPr>
        <w:jc w:val="center"/>
        <w:rPr>
          <w:sz w:val="24"/>
          <w:szCs w:val="24"/>
        </w:rPr>
      </w:pPr>
      <w:r w:rsidRPr="0062579C">
        <w:rPr>
          <w:sz w:val="24"/>
          <w:szCs w:val="24"/>
        </w:rPr>
        <w:t xml:space="preserve">в объеме </w:t>
      </w:r>
      <w:r>
        <w:rPr>
          <w:sz w:val="24"/>
          <w:szCs w:val="24"/>
        </w:rPr>
        <w:t>75</w:t>
      </w:r>
      <w:r w:rsidRPr="0062579C">
        <w:rPr>
          <w:sz w:val="24"/>
          <w:szCs w:val="24"/>
        </w:rPr>
        <w:t xml:space="preserve"> часов</w:t>
      </w:r>
      <w:r w:rsidRPr="00E90FE0">
        <w:rPr>
          <w:sz w:val="24"/>
          <w:szCs w:val="24"/>
        </w:rPr>
        <w:t xml:space="preserve"> </w:t>
      </w:r>
    </w:p>
    <w:p w:rsidR="007C404C" w:rsidRPr="00D122A8" w:rsidRDefault="007C404C" w:rsidP="0076680B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708"/>
        <w:gridCol w:w="851"/>
        <w:gridCol w:w="850"/>
        <w:gridCol w:w="851"/>
        <w:gridCol w:w="850"/>
        <w:gridCol w:w="851"/>
        <w:gridCol w:w="992"/>
        <w:gridCol w:w="992"/>
        <w:gridCol w:w="922"/>
        <w:gridCol w:w="851"/>
        <w:gridCol w:w="850"/>
        <w:gridCol w:w="816"/>
        <w:gridCol w:w="814"/>
      </w:tblGrid>
      <w:tr w:rsidR="007959F3" w:rsidTr="007959F3">
        <w:trPr>
          <w:cantSplit/>
          <w:trHeight w:val="224"/>
          <w:jc w:val="center"/>
        </w:trPr>
        <w:tc>
          <w:tcPr>
            <w:tcW w:w="709" w:type="dxa"/>
            <w:vMerge w:val="restart"/>
          </w:tcPr>
          <w:p w:rsidR="00CC0424" w:rsidRPr="0042493C" w:rsidRDefault="00CC0424" w:rsidP="001C15F1">
            <w:pPr>
              <w:jc w:val="center"/>
              <w:rPr>
                <w:b/>
                <w:sz w:val="16"/>
              </w:rPr>
            </w:pPr>
            <w:proofErr w:type="spellStart"/>
            <w:proofErr w:type="gramStart"/>
            <w:r w:rsidRPr="0042493C">
              <w:rPr>
                <w:b/>
                <w:sz w:val="16"/>
              </w:rPr>
              <w:t>Наименова-ние</w:t>
            </w:r>
            <w:proofErr w:type="spellEnd"/>
            <w:proofErr w:type="gramEnd"/>
            <w:r w:rsidRPr="0042493C">
              <w:rPr>
                <w:b/>
                <w:sz w:val="16"/>
              </w:rPr>
              <w:t xml:space="preserve"> цикла</w:t>
            </w:r>
          </w:p>
        </w:tc>
        <w:tc>
          <w:tcPr>
            <w:tcW w:w="3828" w:type="dxa"/>
            <w:vMerge w:val="restart"/>
          </w:tcPr>
          <w:p w:rsidR="00CC0424" w:rsidRPr="0042493C" w:rsidRDefault="00CC0424" w:rsidP="001C15F1">
            <w:pPr>
              <w:jc w:val="center"/>
              <w:rPr>
                <w:b/>
                <w:sz w:val="16"/>
              </w:rPr>
            </w:pPr>
            <w:r w:rsidRPr="0042493C">
              <w:rPr>
                <w:b/>
                <w:sz w:val="16"/>
              </w:rPr>
              <w:t>Предметы</w:t>
            </w:r>
          </w:p>
        </w:tc>
        <w:tc>
          <w:tcPr>
            <w:tcW w:w="708" w:type="dxa"/>
            <w:vMerge w:val="restart"/>
          </w:tcPr>
          <w:p w:rsidR="00CC0424" w:rsidRPr="0042493C" w:rsidRDefault="00CC0424" w:rsidP="001C15F1">
            <w:pPr>
              <w:jc w:val="center"/>
              <w:rPr>
                <w:b/>
                <w:sz w:val="14"/>
              </w:rPr>
            </w:pPr>
            <w:r w:rsidRPr="0042493C">
              <w:rPr>
                <w:b/>
                <w:sz w:val="14"/>
              </w:rPr>
              <w:t>Всего часов</w:t>
            </w:r>
          </w:p>
        </w:tc>
        <w:tc>
          <w:tcPr>
            <w:tcW w:w="851" w:type="dxa"/>
          </w:tcPr>
          <w:p w:rsidR="00CC0424" w:rsidRDefault="00CC0424" w:rsidP="001C15F1">
            <w:pPr>
              <w:jc w:val="center"/>
              <w:rPr>
                <w:sz w:val="14"/>
              </w:rPr>
            </w:pPr>
          </w:p>
          <w:p w:rsidR="00CC0424" w:rsidRDefault="00CC0424" w:rsidP="001C15F1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</w:tcPr>
          <w:p w:rsidR="00CC0424" w:rsidRDefault="00CC0424" w:rsidP="001C15F1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</w:tcPr>
          <w:p w:rsidR="00CC0424" w:rsidRDefault="00CC0424" w:rsidP="001C15F1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</w:tcPr>
          <w:p w:rsidR="00CC0424" w:rsidRDefault="00CC0424" w:rsidP="001C15F1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</w:tcPr>
          <w:p w:rsidR="00CC0424" w:rsidRDefault="00CC0424" w:rsidP="001C15F1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</w:tcPr>
          <w:p w:rsidR="00CC0424" w:rsidRDefault="00CC0424" w:rsidP="001C15F1">
            <w:pPr>
              <w:jc w:val="center"/>
              <w:rPr>
                <w:sz w:val="14"/>
              </w:rPr>
            </w:pPr>
          </w:p>
        </w:tc>
        <w:tc>
          <w:tcPr>
            <w:tcW w:w="992" w:type="dxa"/>
          </w:tcPr>
          <w:p w:rsidR="00CC0424" w:rsidRDefault="00CC0424" w:rsidP="001C15F1">
            <w:pPr>
              <w:jc w:val="center"/>
              <w:rPr>
                <w:sz w:val="14"/>
              </w:rPr>
            </w:pPr>
          </w:p>
        </w:tc>
        <w:tc>
          <w:tcPr>
            <w:tcW w:w="922" w:type="dxa"/>
          </w:tcPr>
          <w:p w:rsidR="00CC0424" w:rsidRDefault="00CC0424" w:rsidP="001C15F1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</w:tcPr>
          <w:p w:rsidR="00CC0424" w:rsidRDefault="00CC0424" w:rsidP="001C15F1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</w:tcPr>
          <w:p w:rsidR="00CC0424" w:rsidRDefault="00CC0424" w:rsidP="001C15F1">
            <w:pPr>
              <w:jc w:val="center"/>
              <w:rPr>
                <w:sz w:val="14"/>
              </w:rPr>
            </w:pPr>
          </w:p>
        </w:tc>
        <w:tc>
          <w:tcPr>
            <w:tcW w:w="816" w:type="dxa"/>
          </w:tcPr>
          <w:p w:rsidR="00CC0424" w:rsidRDefault="00CC0424" w:rsidP="001C15F1">
            <w:pPr>
              <w:jc w:val="center"/>
              <w:rPr>
                <w:sz w:val="14"/>
              </w:rPr>
            </w:pPr>
          </w:p>
        </w:tc>
        <w:tc>
          <w:tcPr>
            <w:tcW w:w="814" w:type="dxa"/>
          </w:tcPr>
          <w:p w:rsidR="00CC0424" w:rsidRDefault="00CC0424" w:rsidP="001C15F1">
            <w:pPr>
              <w:jc w:val="center"/>
              <w:rPr>
                <w:sz w:val="14"/>
              </w:rPr>
            </w:pPr>
          </w:p>
        </w:tc>
      </w:tr>
      <w:tr w:rsidR="007959F3" w:rsidTr="007959F3">
        <w:trPr>
          <w:cantSplit/>
          <w:trHeight w:val="20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C0424" w:rsidRDefault="00CC0424" w:rsidP="001C15F1">
            <w:pPr>
              <w:jc w:val="center"/>
              <w:rPr>
                <w:sz w:val="16"/>
              </w:rPr>
            </w:pPr>
          </w:p>
        </w:tc>
        <w:tc>
          <w:tcPr>
            <w:tcW w:w="3828" w:type="dxa"/>
            <w:vMerge/>
          </w:tcPr>
          <w:p w:rsidR="00CC0424" w:rsidRDefault="00CC0424" w:rsidP="001C15F1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</w:tcPr>
          <w:p w:rsidR="00CC0424" w:rsidRDefault="00CC0424" w:rsidP="001C15F1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CC0424" w:rsidRDefault="00CC0424" w:rsidP="001C15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CC0424" w:rsidRDefault="00CC0424" w:rsidP="001C15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:rsidR="00CC0424" w:rsidRDefault="00CC0424" w:rsidP="001C15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</w:tcPr>
          <w:p w:rsidR="00CC0424" w:rsidRDefault="00CC0424" w:rsidP="001C15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1" w:type="dxa"/>
          </w:tcPr>
          <w:p w:rsidR="00CC0424" w:rsidRDefault="00CC0424" w:rsidP="001C15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2" w:type="dxa"/>
          </w:tcPr>
          <w:p w:rsidR="00CC0424" w:rsidRDefault="00CC0424" w:rsidP="001C15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2" w:type="dxa"/>
          </w:tcPr>
          <w:p w:rsidR="00CC0424" w:rsidRDefault="00CC0424" w:rsidP="001C15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22" w:type="dxa"/>
          </w:tcPr>
          <w:p w:rsidR="00CC0424" w:rsidRDefault="00CC0424" w:rsidP="001C15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1" w:type="dxa"/>
          </w:tcPr>
          <w:p w:rsidR="00CC0424" w:rsidRDefault="007959F3" w:rsidP="00CC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0" w:type="dxa"/>
          </w:tcPr>
          <w:p w:rsidR="00CC0424" w:rsidRDefault="007959F3" w:rsidP="00CC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16" w:type="dxa"/>
          </w:tcPr>
          <w:p w:rsidR="00CC0424" w:rsidRDefault="007959F3" w:rsidP="00CC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14" w:type="dxa"/>
          </w:tcPr>
          <w:p w:rsidR="00CC0424" w:rsidRDefault="007959F3" w:rsidP="00CC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959F3" w:rsidRPr="009E08A6" w:rsidTr="009A342F">
        <w:trPr>
          <w:cantSplit/>
          <w:trHeight w:val="920"/>
          <w:jc w:val="center"/>
        </w:trPr>
        <w:tc>
          <w:tcPr>
            <w:tcW w:w="709" w:type="dxa"/>
            <w:vMerge w:val="restart"/>
            <w:textDirection w:val="btLr"/>
          </w:tcPr>
          <w:p w:rsidR="007959F3" w:rsidRDefault="007959F3" w:rsidP="007668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зовый </w:t>
            </w:r>
          </w:p>
          <w:p w:rsidR="007959F3" w:rsidRPr="007514AD" w:rsidRDefault="007959F3" w:rsidP="007C404C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кл</w:t>
            </w:r>
          </w:p>
        </w:tc>
        <w:tc>
          <w:tcPr>
            <w:tcW w:w="3828" w:type="dxa"/>
          </w:tcPr>
          <w:p w:rsidR="007959F3" w:rsidRPr="007C404C" w:rsidRDefault="007959F3" w:rsidP="007C404C">
            <w:pPr>
              <w:jc w:val="both"/>
              <w:rPr>
                <w:sz w:val="32"/>
                <w:szCs w:val="32"/>
              </w:rPr>
            </w:pPr>
            <w:proofErr w:type="spellStart"/>
            <w:r w:rsidRPr="007C404C">
              <w:rPr>
                <w:sz w:val="32"/>
                <w:szCs w:val="32"/>
              </w:rPr>
              <w:t>УиТО</w:t>
            </w:r>
            <w:proofErr w:type="spellEnd"/>
            <w:r w:rsidRPr="007C404C">
              <w:rPr>
                <w:sz w:val="32"/>
                <w:szCs w:val="32"/>
              </w:rPr>
              <w:t xml:space="preserve"> ММС</w:t>
            </w:r>
          </w:p>
          <w:p w:rsidR="007959F3" w:rsidRPr="007C404C" w:rsidRDefault="007959F3" w:rsidP="007C404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959F3" w:rsidRPr="00F25AAD" w:rsidRDefault="007959F3" w:rsidP="001C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Т.1.1/1 Т.1.2/2</w:t>
            </w:r>
          </w:p>
          <w:p w:rsidR="009A342F" w:rsidRPr="00F822F4" w:rsidRDefault="009A342F" w:rsidP="009A342F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Т.1.3/3</w:t>
            </w:r>
          </w:p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342F" w:rsidRPr="00F822F4" w:rsidRDefault="009A342F" w:rsidP="009A342F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Т.1.3/1</w:t>
            </w:r>
          </w:p>
          <w:p w:rsidR="009A342F" w:rsidRPr="00F822F4" w:rsidRDefault="009A342F" w:rsidP="009A342F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Т.1.4/2</w:t>
            </w:r>
          </w:p>
          <w:p w:rsidR="007959F3" w:rsidRPr="00F822F4" w:rsidRDefault="009A342F" w:rsidP="009A342F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Т.1.5/3</w:t>
            </w:r>
          </w:p>
        </w:tc>
        <w:tc>
          <w:tcPr>
            <w:tcW w:w="851" w:type="dxa"/>
          </w:tcPr>
          <w:p w:rsidR="009A342F" w:rsidRPr="00F822F4" w:rsidRDefault="009A342F" w:rsidP="009A342F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Т.1.5/3 Т.1.6/1 Т.1.7/1</w:t>
            </w:r>
          </w:p>
          <w:p w:rsidR="009A342F" w:rsidRPr="00F822F4" w:rsidRDefault="009A342F" w:rsidP="009A342F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Т.1.8/1</w:t>
            </w:r>
          </w:p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7959F3" w:rsidRPr="00F822F4" w:rsidRDefault="007959F3" w:rsidP="009A342F">
            <w:pPr>
              <w:jc w:val="center"/>
              <w:rPr>
                <w:sz w:val="18"/>
                <w:szCs w:val="18"/>
              </w:rPr>
            </w:pPr>
          </w:p>
        </w:tc>
      </w:tr>
      <w:tr w:rsidR="007959F3" w:rsidRPr="009E08A6" w:rsidTr="007959F3">
        <w:trPr>
          <w:cantSplit/>
          <w:trHeight w:val="363"/>
          <w:jc w:val="center"/>
        </w:trPr>
        <w:tc>
          <w:tcPr>
            <w:tcW w:w="709" w:type="dxa"/>
            <w:vMerge/>
            <w:tcBorders>
              <w:top w:val="nil"/>
            </w:tcBorders>
          </w:tcPr>
          <w:p w:rsidR="007959F3" w:rsidRPr="0042493C" w:rsidRDefault="007959F3" w:rsidP="001C15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7959F3" w:rsidRPr="007C404C" w:rsidRDefault="007959F3" w:rsidP="007C404C">
            <w:pPr>
              <w:jc w:val="both"/>
              <w:rPr>
                <w:sz w:val="32"/>
                <w:szCs w:val="32"/>
              </w:rPr>
            </w:pPr>
            <w:r w:rsidRPr="007C404C">
              <w:rPr>
                <w:sz w:val="32"/>
                <w:szCs w:val="32"/>
              </w:rPr>
              <w:t>Судовождение</w:t>
            </w:r>
          </w:p>
          <w:p w:rsidR="007959F3" w:rsidRPr="007C404C" w:rsidRDefault="007959F3" w:rsidP="007C404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7959F3" w:rsidRPr="00F25AAD" w:rsidRDefault="007959F3" w:rsidP="001C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342F" w:rsidRPr="00F822F4" w:rsidRDefault="009A342F" w:rsidP="009A342F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Т.2.1/1 Т.2.2/5</w:t>
            </w:r>
          </w:p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59F3" w:rsidRPr="00F822F4" w:rsidRDefault="009A342F" w:rsidP="009A342F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Т.2.2/5</w:t>
            </w:r>
          </w:p>
          <w:p w:rsidR="009A342F" w:rsidRPr="00F822F4" w:rsidRDefault="009A342F" w:rsidP="009A342F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Т.2.3/1</w:t>
            </w:r>
          </w:p>
        </w:tc>
        <w:tc>
          <w:tcPr>
            <w:tcW w:w="992" w:type="dxa"/>
          </w:tcPr>
          <w:p w:rsidR="009A342F" w:rsidRPr="00F822F4" w:rsidRDefault="009A342F" w:rsidP="009A342F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Т.2.3/1 Т.2.4/5</w:t>
            </w:r>
          </w:p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59F3" w:rsidRPr="00F822F4" w:rsidRDefault="009A342F" w:rsidP="001C15F1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Т.2.4/6</w:t>
            </w:r>
          </w:p>
        </w:tc>
        <w:tc>
          <w:tcPr>
            <w:tcW w:w="922" w:type="dxa"/>
          </w:tcPr>
          <w:p w:rsidR="009A342F" w:rsidRPr="00F822F4" w:rsidRDefault="009A342F" w:rsidP="009A342F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Т.2.4/1 Т.2.5/5</w:t>
            </w:r>
          </w:p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A342F" w:rsidRPr="00F822F4" w:rsidRDefault="009A342F" w:rsidP="009A342F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Т.2.6/2</w:t>
            </w:r>
          </w:p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7959F3" w:rsidRPr="00F822F4" w:rsidRDefault="007959F3" w:rsidP="009A342F">
            <w:pPr>
              <w:jc w:val="center"/>
              <w:rPr>
                <w:sz w:val="18"/>
                <w:szCs w:val="18"/>
              </w:rPr>
            </w:pPr>
          </w:p>
        </w:tc>
      </w:tr>
      <w:tr w:rsidR="007959F3" w:rsidRPr="009E08A6" w:rsidTr="007959F3">
        <w:trPr>
          <w:cantSplit/>
          <w:trHeight w:val="722"/>
          <w:jc w:val="center"/>
        </w:trPr>
        <w:tc>
          <w:tcPr>
            <w:tcW w:w="709" w:type="dxa"/>
            <w:vMerge/>
            <w:tcBorders>
              <w:top w:val="nil"/>
            </w:tcBorders>
          </w:tcPr>
          <w:p w:rsidR="007959F3" w:rsidRPr="0042493C" w:rsidRDefault="007959F3" w:rsidP="001C15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7959F3" w:rsidRPr="007C404C" w:rsidRDefault="007959F3" w:rsidP="007C404C">
            <w:pPr>
              <w:pStyle w:val="a3"/>
              <w:jc w:val="both"/>
              <w:rPr>
                <w:sz w:val="32"/>
                <w:szCs w:val="32"/>
              </w:rPr>
            </w:pPr>
            <w:r w:rsidRPr="007C404C">
              <w:rPr>
                <w:sz w:val="32"/>
                <w:szCs w:val="32"/>
              </w:rPr>
              <w:t>Правила пользования маломерными судами</w:t>
            </w:r>
          </w:p>
        </w:tc>
        <w:tc>
          <w:tcPr>
            <w:tcW w:w="708" w:type="dxa"/>
          </w:tcPr>
          <w:p w:rsidR="007959F3" w:rsidRPr="00F25AAD" w:rsidRDefault="007959F3" w:rsidP="001C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59F3" w:rsidRPr="00F822F4" w:rsidRDefault="009A342F" w:rsidP="001C15F1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Т.3.1/1 Т.3.2/3</w:t>
            </w:r>
          </w:p>
        </w:tc>
        <w:tc>
          <w:tcPr>
            <w:tcW w:w="850" w:type="dxa"/>
          </w:tcPr>
          <w:p w:rsidR="007959F3" w:rsidRPr="00F822F4" w:rsidRDefault="009A342F" w:rsidP="001C15F1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Т 3.3/3</w:t>
            </w:r>
          </w:p>
        </w:tc>
        <w:tc>
          <w:tcPr>
            <w:tcW w:w="816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7959F3" w:rsidRPr="00F822F4" w:rsidRDefault="007959F3" w:rsidP="009A342F">
            <w:pPr>
              <w:jc w:val="center"/>
              <w:rPr>
                <w:sz w:val="18"/>
                <w:szCs w:val="18"/>
              </w:rPr>
            </w:pPr>
          </w:p>
        </w:tc>
      </w:tr>
      <w:tr w:rsidR="007959F3" w:rsidRPr="009E08A6" w:rsidTr="007959F3">
        <w:trPr>
          <w:cantSplit/>
          <w:trHeight w:val="39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7959F3" w:rsidRDefault="007959F3" w:rsidP="007C404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ециальный</w:t>
            </w:r>
          </w:p>
          <w:p w:rsidR="007959F3" w:rsidRDefault="007959F3" w:rsidP="007C404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кл</w:t>
            </w:r>
          </w:p>
          <w:p w:rsidR="007959F3" w:rsidRDefault="007959F3" w:rsidP="007C404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7959F3" w:rsidRPr="0042493C" w:rsidRDefault="007959F3" w:rsidP="007C404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7959F3" w:rsidRPr="007C404C" w:rsidRDefault="007959F3" w:rsidP="007C404C">
            <w:pPr>
              <w:pStyle w:val="a3"/>
              <w:jc w:val="both"/>
              <w:rPr>
                <w:sz w:val="32"/>
                <w:szCs w:val="32"/>
              </w:rPr>
            </w:pPr>
            <w:r w:rsidRPr="007C404C">
              <w:rPr>
                <w:sz w:val="32"/>
                <w:szCs w:val="32"/>
              </w:rPr>
              <w:t>Отработка практических навыков управления маломерным судном.</w:t>
            </w:r>
          </w:p>
        </w:tc>
        <w:tc>
          <w:tcPr>
            <w:tcW w:w="708" w:type="dxa"/>
          </w:tcPr>
          <w:p w:rsidR="007959F3" w:rsidRPr="00F25AAD" w:rsidRDefault="007959F3" w:rsidP="001C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59F3" w:rsidRPr="00F822F4" w:rsidRDefault="009A342F" w:rsidP="001C15F1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3</w:t>
            </w:r>
          </w:p>
        </w:tc>
        <w:tc>
          <w:tcPr>
            <w:tcW w:w="816" w:type="dxa"/>
          </w:tcPr>
          <w:p w:rsidR="007959F3" w:rsidRPr="00F822F4" w:rsidRDefault="009A342F" w:rsidP="001C15F1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:rsidR="007959F3" w:rsidRPr="00F822F4" w:rsidRDefault="009A342F" w:rsidP="001C15F1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3</w:t>
            </w:r>
          </w:p>
        </w:tc>
      </w:tr>
      <w:tr w:rsidR="007959F3" w:rsidRPr="009E08A6" w:rsidTr="007959F3">
        <w:trPr>
          <w:cantSplit/>
          <w:trHeight w:val="379"/>
          <w:jc w:val="center"/>
        </w:trPr>
        <w:tc>
          <w:tcPr>
            <w:tcW w:w="709" w:type="dxa"/>
            <w:vMerge/>
            <w:tcBorders>
              <w:top w:val="nil"/>
            </w:tcBorders>
          </w:tcPr>
          <w:p w:rsidR="007959F3" w:rsidRPr="0042493C" w:rsidRDefault="007959F3" w:rsidP="001C15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959F3" w:rsidRPr="007C404C" w:rsidRDefault="007959F3" w:rsidP="007C404C">
            <w:pPr>
              <w:rPr>
                <w:sz w:val="32"/>
                <w:szCs w:val="32"/>
              </w:rPr>
            </w:pPr>
            <w:r w:rsidRPr="007C404C">
              <w:rPr>
                <w:sz w:val="32"/>
                <w:szCs w:val="32"/>
              </w:rPr>
              <w:t>Заче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59F3" w:rsidRPr="00F25AAD" w:rsidRDefault="007959F3" w:rsidP="001C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959F3" w:rsidRPr="00F822F4" w:rsidRDefault="007959F3" w:rsidP="001C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7959F3" w:rsidRPr="00F822F4" w:rsidRDefault="009A342F" w:rsidP="001C15F1">
            <w:pPr>
              <w:jc w:val="center"/>
              <w:rPr>
                <w:sz w:val="18"/>
                <w:szCs w:val="18"/>
              </w:rPr>
            </w:pPr>
            <w:r w:rsidRPr="00F822F4">
              <w:rPr>
                <w:sz w:val="18"/>
                <w:szCs w:val="18"/>
              </w:rPr>
              <w:t>6</w:t>
            </w:r>
          </w:p>
        </w:tc>
      </w:tr>
      <w:tr w:rsidR="007959F3" w:rsidRPr="00304A0D" w:rsidTr="007959F3">
        <w:trPr>
          <w:cantSplit/>
          <w:trHeight w:val="373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7959F3" w:rsidRPr="0042493C" w:rsidRDefault="007959F3" w:rsidP="001C15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959F3" w:rsidRPr="007C404C" w:rsidRDefault="007959F3" w:rsidP="001C15F1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7C404C">
              <w:rPr>
                <w:rFonts w:ascii="Calibri" w:hAnsi="Calibri"/>
                <w:sz w:val="32"/>
                <w:szCs w:val="32"/>
              </w:rPr>
              <w:t xml:space="preserve">                                                       </w:t>
            </w:r>
            <w:r w:rsidRPr="007C404C">
              <w:rPr>
                <w:rFonts w:ascii="Calibri" w:hAnsi="Calibri"/>
                <w:b/>
                <w:sz w:val="32"/>
                <w:szCs w:val="32"/>
              </w:rPr>
              <w:t>Все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59F3" w:rsidRDefault="007959F3" w:rsidP="001C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59F3" w:rsidRPr="00304A0D" w:rsidRDefault="007959F3" w:rsidP="001C15F1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59F3" w:rsidRPr="00304A0D" w:rsidRDefault="007959F3" w:rsidP="001C15F1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59F3" w:rsidRPr="00304A0D" w:rsidRDefault="007959F3" w:rsidP="001C15F1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59F3" w:rsidRPr="00304A0D" w:rsidRDefault="007959F3" w:rsidP="001C15F1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59F3" w:rsidRPr="00304A0D" w:rsidRDefault="007959F3" w:rsidP="001C15F1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59F3" w:rsidRPr="00304A0D" w:rsidRDefault="007959F3" w:rsidP="001C15F1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59F3" w:rsidRPr="00304A0D" w:rsidRDefault="007959F3" w:rsidP="001C15F1">
            <w:pPr>
              <w:jc w:val="center"/>
            </w:pPr>
            <w:r>
              <w:t>6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959F3" w:rsidRPr="00304A0D" w:rsidRDefault="007959F3" w:rsidP="001C15F1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59F3" w:rsidRPr="00304A0D" w:rsidRDefault="007959F3" w:rsidP="00CC0424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59F3" w:rsidRPr="00304A0D" w:rsidRDefault="007959F3" w:rsidP="00CC0424">
            <w:pPr>
              <w:jc w:val="center"/>
            </w:pPr>
            <w:r>
              <w:t>6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959F3" w:rsidRPr="00304A0D" w:rsidRDefault="007959F3" w:rsidP="00CC0424">
            <w:pPr>
              <w:jc w:val="center"/>
            </w:pPr>
            <w:r>
              <w:t>6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7959F3" w:rsidRPr="00304A0D" w:rsidRDefault="007959F3" w:rsidP="00CC0424">
            <w:pPr>
              <w:jc w:val="center"/>
            </w:pPr>
            <w:r>
              <w:t>9</w:t>
            </w:r>
          </w:p>
        </w:tc>
      </w:tr>
    </w:tbl>
    <w:p w:rsidR="0076680B" w:rsidRDefault="0076680B" w:rsidP="0076680B">
      <w:pPr>
        <w:jc w:val="center"/>
        <w:rPr>
          <w:sz w:val="24"/>
        </w:rPr>
      </w:pPr>
    </w:p>
    <w:p w:rsidR="009A342F" w:rsidRDefault="009A342F" w:rsidP="0076680B">
      <w:pPr>
        <w:jc w:val="both"/>
        <w:rPr>
          <w:sz w:val="24"/>
        </w:rPr>
      </w:pPr>
      <w:r>
        <w:rPr>
          <w:sz w:val="24"/>
        </w:rPr>
        <w:t xml:space="preserve">   </w:t>
      </w:r>
      <w:r w:rsidR="0076680B">
        <w:rPr>
          <w:sz w:val="24"/>
        </w:rPr>
        <w:t xml:space="preserve"> </w:t>
      </w:r>
    </w:p>
    <w:p w:rsidR="0076680B" w:rsidRDefault="009A342F" w:rsidP="0076680B">
      <w:pPr>
        <w:jc w:val="both"/>
        <w:rPr>
          <w:sz w:val="24"/>
        </w:rPr>
      </w:pPr>
      <w:r>
        <w:rPr>
          <w:sz w:val="24"/>
        </w:rPr>
        <w:t xml:space="preserve">    </w:t>
      </w:r>
      <w:r w:rsidR="0076680B">
        <w:rPr>
          <w:sz w:val="24"/>
        </w:rPr>
        <w:t>Преподаватель____________________</w:t>
      </w:r>
    </w:p>
    <w:p w:rsidR="009A342F" w:rsidRDefault="009A342F" w:rsidP="0076680B">
      <w:pPr>
        <w:jc w:val="both"/>
        <w:rPr>
          <w:sz w:val="24"/>
        </w:rPr>
      </w:pPr>
    </w:p>
    <w:p w:rsidR="0076680B" w:rsidRDefault="0076680B" w:rsidP="0076680B">
      <w:pPr>
        <w:jc w:val="both"/>
      </w:pPr>
      <w:r>
        <w:rPr>
          <w:sz w:val="24"/>
        </w:rPr>
        <w:t xml:space="preserve">   «___»________________2017г.</w:t>
      </w:r>
    </w:p>
    <w:p w:rsidR="0076680B" w:rsidRDefault="0076680B" w:rsidP="00CB7CE6"/>
    <w:sectPr w:rsidR="0076680B" w:rsidSect="00077551">
      <w:pgSz w:w="16840" w:h="11907" w:orient="landscape" w:code="9"/>
      <w:pgMar w:top="142" w:right="340" w:bottom="142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32E"/>
    <w:rsid w:val="00060705"/>
    <w:rsid w:val="00066AB1"/>
    <w:rsid w:val="00077551"/>
    <w:rsid w:val="00083030"/>
    <w:rsid w:val="000B1D53"/>
    <w:rsid w:val="000E17E1"/>
    <w:rsid w:val="000E18FE"/>
    <w:rsid w:val="00116945"/>
    <w:rsid w:val="001A0C63"/>
    <w:rsid w:val="001A155D"/>
    <w:rsid w:val="001A3C07"/>
    <w:rsid w:val="001A4C43"/>
    <w:rsid w:val="001A7766"/>
    <w:rsid w:val="001D183B"/>
    <w:rsid w:val="00202C59"/>
    <w:rsid w:val="00207BF2"/>
    <w:rsid w:val="002903C1"/>
    <w:rsid w:val="002A37F7"/>
    <w:rsid w:val="002B394F"/>
    <w:rsid w:val="002D4B66"/>
    <w:rsid w:val="00300EA3"/>
    <w:rsid w:val="00304A0D"/>
    <w:rsid w:val="00354FBC"/>
    <w:rsid w:val="00363E1F"/>
    <w:rsid w:val="00374D0C"/>
    <w:rsid w:val="0037656B"/>
    <w:rsid w:val="0039282B"/>
    <w:rsid w:val="003961D1"/>
    <w:rsid w:val="003967BE"/>
    <w:rsid w:val="003A4589"/>
    <w:rsid w:val="003C3492"/>
    <w:rsid w:val="003C5F2F"/>
    <w:rsid w:val="003E5F47"/>
    <w:rsid w:val="00410FF5"/>
    <w:rsid w:val="0042493C"/>
    <w:rsid w:val="004415CF"/>
    <w:rsid w:val="00465CFA"/>
    <w:rsid w:val="00492D5C"/>
    <w:rsid w:val="004B24DD"/>
    <w:rsid w:val="004C6A5B"/>
    <w:rsid w:val="0054143C"/>
    <w:rsid w:val="0056581A"/>
    <w:rsid w:val="00591DE8"/>
    <w:rsid w:val="0059629F"/>
    <w:rsid w:val="005A259C"/>
    <w:rsid w:val="005B1202"/>
    <w:rsid w:val="005B433A"/>
    <w:rsid w:val="005D09A3"/>
    <w:rsid w:val="0062579C"/>
    <w:rsid w:val="00630334"/>
    <w:rsid w:val="00653B46"/>
    <w:rsid w:val="0068540A"/>
    <w:rsid w:val="006A726D"/>
    <w:rsid w:val="006B10A6"/>
    <w:rsid w:val="00763193"/>
    <w:rsid w:val="0076338C"/>
    <w:rsid w:val="0076680B"/>
    <w:rsid w:val="00784647"/>
    <w:rsid w:val="007959F3"/>
    <w:rsid w:val="00796C86"/>
    <w:rsid w:val="007B007A"/>
    <w:rsid w:val="007C404C"/>
    <w:rsid w:val="007C609A"/>
    <w:rsid w:val="007E2F6B"/>
    <w:rsid w:val="00811F6C"/>
    <w:rsid w:val="00852A76"/>
    <w:rsid w:val="00942C78"/>
    <w:rsid w:val="009A342F"/>
    <w:rsid w:val="009A60E3"/>
    <w:rsid w:val="009E08A6"/>
    <w:rsid w:val="00A12A57"/>
    <w:rsid w:val="00A20AAB"/>
    <w:rsid w:val="00A40249"/>
    <w:rsid w:val="00A440E2"/>
    <w:rsid w:val="00AF2AC5"/>
    <w:rsid w:val="00B7500E"/>
    <w:rsid w:val="00B97BF4"/>
    <w:rsid w:val="00BB3595"/>
    <w:rsid w:val="00C11CAC"/>
    <w:rsid w:val="00C1232E"/>
    <w:rsid w:val="00C310BC"/>
    <w:rsid w:val="00C64F2A"/>
    <w:rsid w:val="00C76EFB"/>
    <w:rsid w:val="00CA6416"/>
    <w:rsid w:val="00CB07D0"/>
    <w:rsid w:val="00CB7CE6"/>
    <w:rsid w:val="00CC0424"/>
    <w:rsid w:val="00CC34DC"/>
    <w:rsid w:val="00CD5757"/>
    <w:rsid w:val="00CF10BE"/>
    <w:rsid w:val="00CF63D7"/>
    <w:rsid w:val="00D61763"/>
    <w:rsid w:val="00D744D3"/>
    <w:rsid w:val="00DA0D74"/>
    <w:rsid w:val="00E81910"/>
    <w:rsid w:val="00E90FE0"/>
    <w:rsid w:val="00F25AAD"/>
    <w:rsid w:val="00F2758A"/>
    <w:rsid w:val="00F42126"/>
    <w:rsid w:val="00F71119"/>
    <w:rsid w:val="00F822F4"/>
    <w:rsid w:val="00F91968"/>
    <w:rsid w:val="00F92A42"/>
    <w:rsid w:val="00F9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2E"/>
  </w:style>
  <w:style w:type="paragraph" w:styleId="1">
    <w:name w:val="heading 1"/>
    <w:basedOn w:val="a"/>
    <w:next w:val="a"/>
    <w:link w:val="10"/>
    <w:qFormat/>
    <w:rsid w:val="00A12A57"/>
    <w:pPr>
      <w:keepNext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A12A57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rsid w:val="00C1232E"/>
    <w:pPr>
      <w:keepNext/>
      <w:tabs>
        <w:tab w:val="left" w:pos="9781"/>
      </w:tabs>
      <w:jc w:val="center"/>
      <w:outlineLvl w:val="2"/>
    </w:pPr>
    <w:rPr>
      <w:b/>
      <w:sz w:val="14"/>
    </w:rPr>
  </w:style>
  <w:style w:type="paragraph" w:styleId="4">
    <w:name w:val="heading 4"/>
    <w:basedOn w:val="a"/>
    <w:next w:val="a"/>
    <w:link w:val="40"/>
    <w:qFormat/>
    <w:rsid w:val="00A12A57"/>
    <w:pPr>
      <w:keepNext/>
      <w:outlineLvl w:val="3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A57"/>
    <w:rPr>
      <w:b/>
      <w:bCs/>
      <w:sz w:val="16"/>
      <w:lang w:eastAsia="ar-SA"/>
    </w:rPr>
  </w:style>
  <w:style w:type="character" w:customStyle="1" w:styleId="20">
    <w:name w:val="Заголовок 2 Знак"/>
    <w:basedOn w:val="a0"/>
    <w:link w:val="2"/>
    <w:rsid w:val="00A12A57"/>
    <w:rPr>
      <w:b/>
      <w:bCs/>
      <w:sz w:val="18"/>
      <w:lang w:eastAsia="ar-SA"/>
    </w:rPr>
  </w:style>
  <w:style w:type="character" w:customStyle="1" w:styleId="40">
    <w:name w:val="Заголовок 4 Знак"/>
    <w:basedOn w:val="a0"/>
    <w:link w:val="4"/>
    <w:rsid w:val="00A12A57"/>
    <w:rPr>
      <w:rFonts w:ascii="Garamond" w:hAnsi="Garamond"/>
      <w:b/>
      <w:sz w:val="24"/>
    </w:rPr>
  </w:style>
  <w:style w:type="paragraph" w:styleId="a3">
    <w:name w:val="No Spacing"/>
    <w:uiPriority w:val="1"/>
    <w:qFormat/>
    <w:rsid w:val="00A12A57"/>
    <w:pPr>
      <w:suppressAutoHyphens/>
    </w:pPr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C1232E"/>
    <w:rPr>
      <w:b/>
      <w:sz w:val="14"/>
    </w:rPr>
  </w:style>
  <w:style w:type="paragraph" w:styleId="a4">
    <w:name w:val="Body Text Indent"/>
    <w:basedOn w:val="a"/>
    <w:link w:val="a5"/>
    <w:semiHidden/>
    <w:rsid w:val="00C1232E"/>
    <w:pPr>
      <w:ind w:left="11340"/>
    </w:pPr>
  </w:style>
  <w:style w:type="character" w:customStyle="1" w:styleId="a5">
    <w:name w:val="Основной текст с отступом Знак"/>
    <w:basedOn w:val="a0"/>
    <w:link w:val="a4"/>
    <w:semiHidden/>
    <w:rsid w:val="00C1232E"/>
  </w:style>
  <w:style w:type="paragraph" w:styleId="a6">
    <w:name w:val="Balloon Text"/>
    <w:basedOn w:val="a"/>
    <w:link w:val="a7"/>
    <w:uiPriority w:val="99"/>
    <w:semiHidden/>
    <w:unhideWhenUsed/>
    <w:rsid w:val="001A77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76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A7766"/>
    <w:rPr>
      <w:color w:val="808080"/>
    </w:rPr>
  </w:style>
  <w:style w:type="paragraph" w:customStyle="1" w:styleId="a9">
    <w:name w:val="Знак Знак Знак"/>
    <w:basedOn w:val="a"/>
    <w:next w:val="1"/>
    <w:rsid w:val="00E81910"/>
    <w:pPr>
      <w:spacing w:before="100" w:beforeAutospacing="1" w:after="100" w:afterAutospacing="1"/>
    </w:pPr>
    <w:rPr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257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25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2E82-C182-4E55-8A67-06A3347A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ат</cp:lastModifiedBy>
  <cp:revision>23</cp:revision>
  <cp:lastPrinted>2017-04-14T09:09:00Z</cp:lastPrinted>
  <dcterms:created xsi:type="dcterms:W3CDTF">2014-10-04T09:17:00Z</dcterms:created>
  <dcterms:modified xsi:type="dcterms:W3CDTF">2017-06-14T08:04:00Z</dcterms:modified>
</cp:coreProperties>
</file>